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2410"/>
      </w:tblGrid>
      <w:tr w:rsidR="00384503" w14:paraId="151514D2" w14:textId="77777777" w:rsidTr="00384503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741904A8" w14:textId="77777777" w:rsidR="00384503" w:rsidRPr="00C76BD2" w:rsidRDefault="00384503" w:rsidP="00384503">
            <w:pPr>
              <w:pStyle w:val="a5"/>
              <w:tabs>
                <w:tab w:val="left" w:pos="1110"/>
              </w:tabs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館</w:t>
            </w:r>
            <w:r w:rsidR="008869FD">
              <w:rPr>
                <w:rFonts w:hint="eastAsia"/>
                <w:lang w:val="en-US" w:eastAsia="ja-JP"/>
              </w:rPr>
              <w:t xml:space="preserve">　</w:t>
            </w:r>
            <w:r w:rsidRPr="00C76BD2">
              <w:rPr>
                <w:rFonts w:hint="eastAsia"/>
                <w:lang w:val="en-US" w:eastAsia="ja-JP"/>
              </w:rPr>
              <w:t>長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ED48B0D" w14:textId="2D070D62" w:rsidR="00384503" w:rsidRPr="00C76BD2" w:rsidRDefault="003D1844" w:rsidP="008869FD">
            <w:pPr>
              <w:pStyle w:val="a5"/>
              <w:tabs>
                <w:tab w:val="left" w:pos="1110"/>
              </w:tabs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副館長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E772D3" w14:textId="336D5D80" w:rsidR="00384503" w:rsidRDefault="00DE0F9C" w:rsidP="008869FD">
            <w:pPr>
              <w:pStyle w:val="a5"/>
              <w:tabs>
                <w:tab w:val="left" w:pos="1110"/>
              </w:tabs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課長補佐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2CE14B" w14:textId="715448F6" w:rsidR="00384503" w:rsidRPr="00C76BD2" w:rsidRDefault="009C7D21" w:rsidP="008869FD">
            <w:pPr>
              <w:pStyle w:val="a5"/>
              <w:tabs>
                <w:tab w:val="left" w:pos="1110"/>
              </w:tabs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主　任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0CBCF84" w14:textId="7BFAF17D" w:rsidR="00384503" w:rsidRPr="00C76BD2" w:rsidRDefault="009C7D21" w:rsidP="008869FD">
            <w:pPr>
              <w:pStyle w:val="a5"/>
              <w:tabs>
                <w:tab w:val="left" w:pos="1110"/>
              </w:tabs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 xml:space="preserve">主　</w:t>
            </w:r>
            <w:r w:rsidR="00DE0F9C">
              <w:rPr>
                <w:rFonts w:hint="eastAsia"/>
                <w:lang w:val="en-US" w:eastAsia="ja-JP"/>
              </w:rPr>
              <w:t>任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65E4C98D" w14:textId="77777777" w:rsidR="00384503" w:rsidRPr="00C76BD2" w:rsidRDefault="00384503" w:rsidP="008869FD">
            <w:pPr>
              <w:pStyle w:val="a3"/>
              <w:tabs>
                <w:tab w:val="left" w:pos="1110"/>
              </w:tabs>
              <w:rPr>
                <w:lang w:val="en-US" w:eastAsia="ja-JP"/>
              </w:rPr>
            </w:pPr>
            <w:r w:rsidRPr="00C76BD2">
              <w:rPr>
                <w:rFonts w:hint="eastAsia"/>
                <w:lang w:val="en-US" w:eastAsia="ja-JP"/>
              </w:rPr>
              <w:t>合</w:t>
            </w:r>
            <w:r w:rsidR="008869FD">
              <w:rPr>
                <w:rFonts w:hint="eastAsia"/>
                <w:lang w:val="en-US" w:eastAsia="ja-JP"/>
              </w:rPr>
              <w:t xml:space="preserve">　</w:t>
            </w:r>
            <w:r w:rsidRPr="00C76BD2">
              <w:rPr>
                <w:rFonts w:hint="eastAsia"/>
                <w:lang w:val="en-US" w:eastAsia="ja-JP"/>
              </w:rPr>
              <w:t>議</w:t>
            </w:r>
          </w:p>
        </w:tc>
      </w:tr>
      <w:tr w:rsidR="00384503" w14:paraId="5FA71A49" w14:textId="77777777" w:rsidTr="00384503">
        <w:trPr>
          <w:trHeight w:val="703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64CC73A9" w14:textId="77777777" w:rsidR="00384503" w:rsidRDefault="00384503">
            <w:pPr>
              <w:tabs>
                <w:tab w:val="left" w:pos="1110"/>
              </w:tabs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27DFD27" w14:textId="77777777" w:rsidR="00384503" w:rsidRDefault="00384503">
            <w:pPr>
              <w:tabs>
                <w:tab w:val="left" w:pos="1110"/>
              </w:tabs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6658415" w14:textId="77777777" w:rsidR="00384503" w:rsidRDefault="00384503">
            <w:pPr>
              <w:tabs>
                <w:tab w:val="left" w:pos="1110"/>
              </w:tabs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F88D4F8" w14:textId="77777777" w:rsidR="00384503" w:rsidRDefault="00384503">
            <w:pPr>
              <w:tabs>
                <w:tab w:val="left" w:pos="1110"/>
              </w:tabs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F5F28E7" w14:textId="77777777" w:rsidR="00384503" w:rsidRDefault="00384503">
            <w:pPr>
              <w:tabs>
                <w:tab w:val="left" w:pos="1110"/>
              </w:tabs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40B0F4AB" w14:textId="77777777" w:rsidR="00384503" w:rsidRDefault="00384503">
            <w:pPr>
              <w:tabs>
                <w:tab w:val="left" w:pos="1110"/>
              </w:tabs>
            </w:pPr>
          </w:p>
        </w:tc>
      </w:tr>
    </w:tbl>
    <w:p w14:paraId="28A85E61" w14:textId="77777777" w:rsidR="001D1BA0" w:rsidRPr="00FB4DD4" w:rsidRDefault="001D1BA0">
      <w:pPr>
        <w:tabs>
          <w:tab w:val="left" w:pos="4260"/>
        </w:tabs>
        <w:rPr>
          <w:sz w:val="24"/>
        </w:rPr>
      </w:pPr>
      <w:r>
        <w:tab/>
      </w:r>
      <w:r w:rsidRPr="00FB4DD4">
        <w:rPr>
          <w:rFonts w:hint="eastAsia"/>
          <w:sz w:val="24"/>
        </w:rPr>
        <w:t>許　可　さ　れ　ま　す　か。</w:t>
      </w:r>
    </w:p>
    <w:p w14:paraId="5E396C61" w14:textId="77777777" w:rsidR="001D1BA0" w:rsidRPr="00FB4DD4" w:rsidRDefault="001D1BA0">
      <w:pPr>
        <w:ind w:firstLineChars="300" w:firstLine="660"/>
        <w:jc w:val="right"/>
        <w:rPr>
          <w:sz w:val="22"/>
        </w:rPr>
      </w:pPr>
      <w:r w:rsidRPr="00FB4DD4">
        <w:rPr>
          <w:rFonts w:hint="eastAsia"/>
          <w:sz w:val="22"/>
        </w:rPr>
        <w:t xml:space="preserve">　　　　　　</w:t>
      </w:r>
      <w:r w:rsidR="00FB4DD4">
        <w:rPr>
          <w:rFonts w:hint="eastAsia"/>
          <w:sz w:val="22"/>
        </w:rPr>
        <w:t xml:space="preserve">　　年</w:t>
      </w:r>
      <w:r w:rsidR="003E152F" w:rsidRPr="00FB4DD4">
        <w:rPr>
          <w:rFonts w:hint="eastAsia"/>
          <w:sz w:val="22"/>
        </w:rPr>
        <w:t xml:space="preserve">　</w:t>
      </w:r>
      <w:r w:rsidR="000954AB">
        <w:rPr>
          <w:rFonts w:hint="eastAsia"/>
          <w:sz w:val="22"/>
        </w:rPr>
        <w:t xml:space="preserve">　　</w:t>
      </w:r>
      <w:r w:rsidR="003E152F" w:rsidRPr="00FB4DD4">
        <w:rPr>
          <w:rFonts w:hint="eastAsia"/>
          <w:sz w:val="22"/>
        </w:rPr>
        <w:t>月</w:t>
      </w:r>
      <w:r w:rsidR="00FB4DD4">
        <w:rPr>
          <w:rFonts w:hint="eastAsia"/>
          <w:sz w:val="22"/>
        </w:rPr>
        <w:t xml:space="preserve">　</w:t>
      </w:r>
      <w:r w:rsidR="000954AB">
        <w:rPr>
          <w:rFonts w:hint="eastAsia"/>
          <w:sz w:val="22"/>
        </w:rPr>
        <w:t xml:space="preserve">　　</w:t>
      </w:r>
      <w:r w:rsidRPr="00FB4DD4">
        <w:rPr>
          <w:rFonts w:hint="eastAsia"/>
          <w:sz w:val="22"/>
        </w:rPr>
        <w:t>日</w:t>
      </w:r>
    </w:p>
    <w:p w14:paraId="5BFFA778" w14:textId="77777777" w:rsidR="001D1BA0" w:rsidRPr="00FB4DD4" w:rsidRDefault="001D1BA0">
      <w:pPr>
        <w:rPr>
          <w:sz w:val="24"/>
        </w:rPr>
      </w:pPr>
      <w:r w:rsidRPr="00FB4DD4">
        <w:rPr>
          <w:rFonts w:hint="eastAsia"/>
          <w:sz w:val="24"/>
        </w:rPr>
        <w:t>出　雲　市　民　会　館</w:t>
      </w:r>
    </w:p>
    <w:p w14:paraId="79C88573" w14:textId="77777777" w:rsidR="001D1BA0" w:rsidRPr="00FB4DD4" w:rsidRDefault="001D1BA0" w:rsidP="002269E7">
      <w:pPr>
        <w:ind w:firstLineChars="400" w:firstLine="960"/>
        <w:rPr>
          <w:sz w:val="24"/>
        </w:rPr>
      </w:pPr>
      <w:r w:rsidRPr="00FB4DD4">
        <w:rPr>
          <w:rFonts w:hint="eastAsia"/>
          <w:sz w:val="24"/>
        </w:rPr>
        <w:t>館　　長　　様</w:t>
      </w:r>
    </w:p>
    <w:p w14:paraId="1CB48B55" w14:textId="77777777" w:rsidR="001D1BA0" w:rsidRPr="00FB4DD4" w:rsidRDefault="001D1BA0">
      <w:pPr>
        <w:ind w:firstLineChars="1499" w:firstLine="3598"/>
        <w:rPr>
          <w:sz w:val="24"/>
        </w:rPr>
      </w:pPr>
      <w:r w:rsidRPr="00FB4DD4">
        <w:rPr>
          <w:rFonts w:hint="eastAsia"/>
          <w:sz w:val="24"/>
        </w:rPr>
        <w:t>住　　所</w:t>
      </w:r>
      <w:r w:rsidR="00CC4E8A">
        <w:rPr>
          <w:rFonts w:hint="eastAsia"/>
          <w:sz w:val="24"/>
        </w:rPr>
        <w:t xml:space="preserve">　</w:t>
      </w:r>
    </w:p>
    <w:p w14:paraId="55520DC6" w14:textId="77777777" w:rsidR="000E6C91" w:rsidRPr="00CC4E8A" w:rsidRDefault="000E6C91">
      <w:pPr>
        <w:ind w:firstLineChars="1499" w:firstLine="3598"/>
        <w:rPr>
          <w:sz w:val="20"/>
          <w:szCs w:val="20"/>
        </w:rPr>
      </w:pPr>
      <w:r w:rsidRPr="00FB4DD4">
        <w:rPr>
          <w:rFonts w:hint="eastAsia"/>
          <w:sz w:val="24"/>
        </w:rPr>
        <w:t>団</w:t>
      </w:r>
      <w:r w:rsidRPr="00FB4DD4">
        <w:rPr>
          <w:rFonts w:hint="eastAsia"/>
          <w:sz w:val="24"/>
        </w:rPr>
        <w:t xml:space="preserve"> </w:t>
      </w:r>
      <w:r w:rsidRPr="00FB4DD4">
        <w:rPr>
          <w:rFonts w:hint="eastAsia"/>
          <w:sz w:val="24"/>
        </w:rPr>
        <w:t>体</w:t>
      </w:r>
      <w:r w:rsidRPr="00FB4DD4">
        <w:rPr>
          <w:rFonts w:hint="eastAsia"/>
          <w:sz w:val="24"/>
        </w:rPr>
        <w:t xml:space="preserve"> </w:t>
      </w:r>
      <w:r w:rsidRPr="00FB4DD4">
        <w:rPr>
          <w:rFonts w:hint="eastAsia"/>
          <w:sz w:val="24"/>
        </w:rPr>
        <w:t>名</w:t>
      </w:r>
      <w:r w:rsidR="00CC4E8A">
        <w:rPr>
          <w:rFonts w:hint="eastAsia"/>
          <w:sz w:val="24"/>
        </w:rPr>
        <w:t xml:space="preserve">　</w:t>
      </w:r>
    </w:p>
    <w:p w14:paraId="47E75339" w14:textId="77777777" w:rsidR="001D1BA0" w:rsidRPr="00CC4E8A" w:rsidRDefault="001D1BA0">
      <w:pPr>
        <w:ind w:firstLineChars="1499" w:firstLine="3598"/>
        <w:rPr>
          <w:sz w:val="20"/>
          <w:szCs w:val="20"/>
        </w:rPr>
      </w:pPr>
      <w:r w:rsidRPr="00FB4DD4">
        <w:rPr>
          <w:rFonts w:hint="eastAsia"/>
          <w:sz w:val="24"/>
        </w:rPr>
        <w:t xml:space="preserve">氏　　名　</w:t>
      </w:r>
    </w:p>
    <w:p w14:paraId="107099EF" w14:textId="77777777" w:rsidR="001D1BA0" w:rsidRPr="00FB4DD4" w:rsidRDefault="001D1BA0">
      <w:pPr>
        <w:ind w:firstLineChars="1499" w:firstLine="3598"/>
        <w:rPr>
          <w:sz w:val="24"/>
        </w:rPr>
      </w:pPr>
      <w:r w:rsidRPr="00FB4DD4">
        <w:rPr>
          <w:rFonts w:hint="eastAsia"/>
          <w:sz w:val="24"/>
        </w:rPr>
        <w:t>電話番号</w:t>
      </w:r>
      <w:r w:rsidR="00CC4E8A">
        <w:rPr>
          <w:rFonts w:hint="eastAsia"/>
          <w:sz w:val="24"/>
        </w:rPr>
        <w:t xml:space="preserve">　</w:t>
      </w:r>
    </w:p>
    <w:p w14:paraId="4ACE32B3" w14:textId="77777777" w:rsidR="001D1BA0" w:rsidRDefault="001D1BA0"/>
    <w:p w14:paraId="637BE4CD" w14:textId="77777777" w:rsidR="001D1BA0" w:rsidRDefault="001D1BA0" w:rsidP="00F22892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出雲市民会館東前庭駐車等許可申請書</w:t>
      </w:r>
    </w:p>
    <w:p w14:paraId="23057C45" w14:textId="77777777" w:rsidR="001D1BA0" w:rsidRPr="00FB4DD4" w:rsidRDefault="00F22892" w:rsidP="00F22892">
      <w:pPr>
        <w:jc w:val="center"/>
        <w:rPr>
          <w:sz w:val="24"/>
        </w:rPr>
      </w:pPr>
      <w:r>
        <w:rPr>
          <w:rFonts w:hint="eastAsia"/>
          <w:sz w:val="24"/>
        </w:rPr>
        <w:t>出雲</w:t>
      </w:r>
      <w:r w:rsidR="001D1BA0" w:rsidRPr="00FB4DD4">
        <w:rPr>
          <w:rFonts w:hint="eastAsia"/>
          <w:sz w:val="24"/>
        </w:rPr>
        <w:t>市民会館東前庭への駐車等許可を受けたいので、次のとおり申請します。</w:t>
      </w:r>
    </w:p>
    <w:p w14:paraId="247D16D8" w14:textId="77777777" w:rsidR="001D1BA0" w:rsidRPr="00FB4DD4" w:rsidRDefault="001D1BA0">
      <w:pPr>
        <w:rPr>
          <w:sz w:val="24"/>
        </w:rPr>
      </w:pPr>
    </w:p>
    <w:p w14:paraId="6DE223A6" w14:textId="77777777" w:rsidR="001D1BA0" w:rsidRPr="00FB4DD4" w:rsidRDefault="001D1BA0">
      <w:pPr>
        <w:pStyle w:val="a3"/>
        <w:rPr>
          <w:sz w:val="24"/>
        </w:rPr>
      </w:pPr>
      <w:r w:rsidRPr="00FB4DD4">
        <w:rPr>
          <w:rFonts w:hint="eastAsia"/>
          <w:sz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788"/>
      </w:tblGrid>
      <w:tr w:rsidR="001D1BA0" w:rsidRPr="00FB4DD4" w14:paraId="2F115D35" w14:textId="77777777"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E8693" w14:textId="77777777" w:rsidR="001D1BA0" w:rsidRPr="00FB4DD4" w:rsidRDefault="001D1BA0">
            <w:pPr>
              <w:jc w:val="distribute"/>
              <w:rPr>
                <w:sz w:val="24"/>
              </w:rPr>
            </w:pPr>
            <w:r w:rsidRPr="00FB4DD4">
              <w:rPr>
                <w:rFonts w:hint="eastAsia"/>
                <w:sz w:val="24"/>
              </w:rPr>
              <w:t>使用日時</w:t>
            </w:r>
          </w:p>
        </w:tc>
        <w:tc>
          <w:tcPr>
            <w:tcW w:w="6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D8533" w14:textId="77777777" w:rsidR="001D1BA0" w:rsidRDefault="00127E4C" w:rsidP="000E6C91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年　　月　　日（　）午前・午後　　時　　分から</w:t>
            </w:r>
          </w:p>
          <w:p w14:paraId="77EBE086" w14:textId="77777777" w:rsidR="00476BB1" w:rsidRPr="00127E4C" w:rsidRDefault="00127E4C" w:rsidP="00127E4C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年　　月　　日（　）午前・午後　　時　　分まで</w:t>
            </w:r>
          </w:p>
        </w:tc>
      </w:tr>
      <w:tr w:rsidR="001D1BA0" w:rsidRPr="00FB4DD4" w14:paraId="1FB2246B" w14:textId="77777777" w:rsidTr="003E152F">
        <w:trPr>
          <w:trHeight w:val="1038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17CB7" w14:textId="77777777" w:rsidR="001D1BA0" w:rsidRPr="00FB4DD4" w:rsidRDefault="001D1BA0">
            <w:pPr>
              <w:jc w:val="distribute"/>
              <w:rPr>
                <w:sz w:val="24"/>
              </w:rPr>
            </w:pPr>
            <w:r w:rsidRPr="00FB4DD4">
              <w:rPr>
                <w:rFonts w:hint="eastAsia"/>
                <w:sz w:val="24"/>
              </w:rPr>
              <w:t>使用目的</w:t>
            </w:r>
          </w:p>
        </w:tc>
        <w:tc>
          <w:tcPr>
            <w:tcW w:w="6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A56BE" w14:textId="77777777" w:rsidR="00CC4E8A" w:rsidRDefault="00CC4E8A" w:rsidP="000E6C91">
            <w:pPr>
              <w:rPr>
                <w:sz w:val="24"/>
              </w:rPr>
            </w:pPr>
          </w:p>
          <w:p w14:paraId="2F2E7DD5" w14:textId="77777777" w:rsidR="00127E4C" w:rsidRDefault="00127E4C" w:rsidP="000E6C91">
            <w:pPr>
              <w:rPr>
                <w:sz w:val="24"/>
              </w:rPr>
            </w:pPr>
          </w:p>
          <w:p w14:paraId="259E20CF" w14:textId="77777777" w:rsidR="002A2A0D" w:rsidRDefault="002A2A0D" w:rsidP="002A2A0D">
            <w:pPr>
              <w:rPr>
                <w:sz w:val="24"/>
              </w:rPr>
            </w:pPr>
          </w:p>
          <w:p w14:paraId="3E5D632A" w14:textId="77777777" w:rsidR="002A2A0D" w:rsidRPr="00FB4DD4" w:rsidRDefault="002A2A0D" w:rsidP="002A2A0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使用責任者氏名：</w:t>
            </w:r>
          </w:p>
        </w:tc>
      </w:tr>
      <w:tr w:rsidR="001D1BA0" w:rsidRPr="00FB4DD4" w14:paraId="4C4ED1DF" w14:textId="77777777" w:rsidTr="003E152F">
        <w:trPr>
          <w:trHeight w:val="718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BCE67" w14:textId="77777777" w:rsidR="001D1BA0" w:rsidRPr="00FB4DD4" w:rsidRDefault="001D1BA0">
            <w:pPr>
              <w:pStyle w:val="a3"/>
              <w:jc w:val="distribute"/>
              <w:rPr>
                <w:sz w:val="24"/>
                <w:lang w:val="en-US" w:eastAsia="ja-JP"/>
              </w:rPr>
            </w:pPr>
            <w:r w:rsidRPr="00FB4DD4">
              <w:rPr>
                <w:rFonts w:hint="eastAsia"/>
                <w:sz w:val="24"/>
                <w:lang w:val="en-US" w:eastAsia="ja-JP"/>
              </w:rPr>
              <w:t>使用理由</w:t>
            </w:r>
          </w:p>
          <w:p w14:paraId="7B99FB5D" w14:textId="77777777" w:rsidR="001D1BA0" w:rsidRPr="00FB4DD4" w:rsidRDefault="001D1BA0"/>
        </w:tc>
        <w:tc>
          <w:tcPr>
            <w:tcW w:w="6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D1698" w14:textId="77777777" w:rsidR="001D1BA0" w:rsidRPr="00FB4DD4" w:rsidRDefault="001D1BA0">
            <w:pPr>
              <w:rPr>
                <w:sz w:val="24"/>
              </w:rPr>
            </w:pPr>
          </w:p>
          <w:p w14:paraId="7168B024" w14:textId="77777777" w:rsidR="001D1BA0" w:rsidRPr="00FB4DD4" w:rsidRDefault="001D1BA0">
            <w:pPr>
              <w:rPr>
                <w:sz w:val="24"/>
              </w:rPr>
            </w:pPr>
          </w:p>
          <w:p w14:paraId="583A36A2" w14:textId="77777777" w:rsidR="001D1BA0" w:rsidRPr="00FB4DD4" w:rsidRDefault="001D1BA0">
            <w:pPr>
              <w:rPr>
                <w:sz w:val="24"/>
              </w:rPr>
            </w:pPr>
          </w:p>
        </w:tc>
      </w:tr>
      <w:tr w:rsidR="001D1BA0" w:rsidRPr="00FB4DD4" w14:paraId="2A6B743F" w14:textId="77777777" w:rsidTr="003E152F">
        <w:trPr>
          <w:trHeight w:val="734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63CDE" w14:textId="77777777" w:rsidR="001D1BA0" w:rsidRPr="00FB4DD4" w:rsidRDefault="001D1BA0">
            <w:pPr>
              <w:jc w:val="distribute"/>
              <w:rPr>
                <w:sz w:val="24"/>
              </w:rPr>
            </w:pPr>
            <w:r w:rsidRPr="00FB4DD4">
              <w:rPr>
                <w:rFonts w:hint="eastAsia"/>
                <w:sz w:val="24"/>
              </w:rPr>
              <w:t>使用内容</w:t>
            </w:r>
          </w:p>
          <w:p w14:paraId="63E9D6DB" w14:textId="77777777" w:rsidR="001D1BA0" w:rsidRPr="00FB4DD4" w:rsidRDefault="001D1BA0">
            <w:pPr>
              <w:rPr>
                <w:sz w:val="24"/>
              </w:rPr>
            </w:pPr>
            <w:r w:rsidRPr="00FB4DD4">
              <w:rPr>
                <w:rFonts w:hint="eastAsia"/>
                <w:sz w:val="24"/>
              </w:rPr>
              <w:t>（車種・台数）</w:t>
            </w:r>
          </w:p>
          <w:p w14:paraId="1CE470F8" w14:textId="77777777" w:rsidR="001D1BA0" w:rsidRPr="00FB4DD4" w:rsidRDefault="001D1BA0">
            <w:pPr>
              <w:rPr>
                <w:sz w:val="24"/>
              </w:rPr>
            </w:pPr>
          </w:p>
        </w:tc>
        <w:tc>
          <w:tcPr>
            <w:tcW w:w="6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E92AB" w14:textId="77777777" w:rsidR="001D1BA0" w:rsidRPr="00FB4DD4" w:rsidRDefault="001D1BA0">
            <w:pPr>
              <w:rPr>
                <w:sz w:val="24"/>
              </w:rPr>
            </w:pPr>
          </w:p>
          <w:p w14:paraId="49DD62EB" w14:textId="77777777" w:rsidR="001D1BA0" w:rsidRPr="00FB4DD4" w:rsidRDefault="001D1BA0">
            <w:pPr>
              <w:rPr>
                <w:sz w:val="24"/>
              </w:rPr>
            </w:pPr>
          </w:p>
          <w:p w14:paraId="4D289F13" w14:textId="77777777" w:rsidR="001D1BA0" w:rsidRPr="00FB4DD4" w:rsidRDefault="001D1BA0">
            <w:pPr>
              <w:rPr>
                <w:sz w:val="24"/>
              </w:rPr>
            </w:pPr>
          </w:p>
        </w:tc>
      </w:tr>
      <w:tr w:rsidR="001D1BA0" w:rsidRPr="00FB4DD4" w14:paraId="07A59ECF" w14:textId="77777777" w:rsidTr="003E152F">
        <w:trPr>
          <w:trHeight w:val="1047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74E47" w14:textId="77777777" w:rsidR="001D1BA0" w:rsidRPr="00FB4DD4" w:rsidRDefault="001D1BA0">
            <w:pPr>
              <w:jc w:val="center"/>
              <w:rPr>
                <w:sz w:val="24"/>
              </w:rPr>
            </w:pPr>
            <w:r w:rsidRPr="00FB4DD4">
              <w:rPr>
                <w:rFonts w:hint="eastAsia"/>
                <w:sz w:val="24"/>
              </w:rPr>
              <w:t>備　　　考</w:t>
            </w:r>
          </w:p>
        </w:tc>
        <w:tc>
          <w:tcPr>
            <w:tcW w:w="6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2FF3D" w14:textId="77777777" w:rsidR="001D1BA0" w:rsidRPr="00FB4DD4" w:rsidRDefault="001D1BA0">
            <w:pPr>
              <w:rPr>
                <w:sz w:val="24"/>
              </w:rPr>
            </w:pPr>
          </w:p>
          <w:p w14:paraId="4FE6B454" w14:textId="77777777" w:rsidR="001D1BA0" w:rsidRPr="00FB4DD4" w:rsidRDefault="001D1BA0">
            <w:pPr>
              <w:rPr>
                <w:sz w:val="24"/>
              </w:rPr>
            </w:pPr>
          </w:p>
          <w:p w14:paraId="60A0ED61" w14:textId="77777777" w:rsidR="001D1BA0" w:rsidRPr="00FB4DD4" w:rsidRDefault="001D1BA0">
            <w:pPr>
              <w:rPr>
                <w:sz w:val="24"/>
              </w:rPr>
            </w:pPr>
          </w:p>
          <w:p w14:paraId="18BF8D8A" w14:textId="77777777" w:rsidR="001D1BA0" w:rsidRPr="00FB4DD4" w:rsidRDefault="001D1BA0">
            <w:pPr>
              <w:rPr>
                <w:sz w:val="24"/>
              </w:rPr>
            </w:pPr>
          </w:p>
        </w:tc>
      </w:tr>
    </w:tbl>
    <w:p w14:paraId="77CA1D19" w14:textId="77777777" w:rsidR="001D1BA0" w:rsidRPr="00FB4DD4" w:rsidRDefault="001D1BA0">
      <w:pPr>
        <w:pStyle w:val="a5"/>
        <w:jc w:val="left"/>
        <w:rPr>
          <w:sz w:val="22"/>
        </w:rPr>
      </w:pPr>
      <w:r w:rsidRPr="00FB4DD4">
        <w:rPr>
          <w:rFonts w:hint="eastAsia"/>
          <w:sz w:val="22"/>
        </w:rPr>
        <w:t>（注）　・</w:t>
      </w:r>
      <w:r w:rsidRPr="00FB4DD4">
        <w:rPr>
          <w:rFonts w:hint="eastAsia"/>
          <w:sz w:val="22"/>
          <w:u w:val="single"/>
        </w:rPr>
        <w:t>この申請書は、駐車等する日の７日前までに必ず提出してください。</w:t>
      </w:r>
    </w:p>
    <w:p w14:paraId="1FCB473D" w14:textId="77777777" w:rsidR="001D1BA0" w:rsidRPr="00FB4DD4" w:rsidRDefault="001D1BA0">
      <w:pPr>
        <w:pStyle w:val="a5"/>
        <w:tabs>
          <w:tab w:val="left" w:pos="855"/>
        </w:tabs>
        <w:jc w:val="left"/>
        <w:rPr>
          <w:sz w:val="22"/>
        </w:rPr>
      </w:pPr>
      <w:r w:rsidRPr="00FB4DD4">
        <w:rPr>
          <w:sz w:val="22"/>
        </w:rPr>
        <w:tab/>
      </w:r>
      <w:r w:rsidRPr="00FB4DD4">
        <w:rPr>
          <w:rFonts w:hint="eastAsia"/>
          <w:sz w:val="22"/>
        </w:rPr>
        <w:t>・</w:t>
      </w:r>
      <w:r w:rsidRPr="00FB4DD4">
        <w:rPr>
          <w:rFonts w:hint="eastAsia"/>
          <w:sz w:val="22"/>
          <w:u w:val="single"/>
        </w:rPr>
        <w:t>許可したときは、駐車等許可証を交付します。</w:t>
      </w:r>
    </w:p>
    <w:sectPr w:rsidR="001D1BA0" w:rsidRPr="00FB4D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ABCAB" w14:textId="77777777" w:rsidR="00CB1D0D" w:rsidRDefault="00CB1D0D" w:rsidP="0081174F">
      <w:r>
        <w:separator/>
      </w:r>
    </w:p>
  </w:endnote>
  <w:endnote w:type="continuationSeparator" w:id="0">
    <w:p w14:paraId="0091401A" w14:textId="77777777" w:rsidR="00CB1D0D" w:rsidRDefault="00CB1D0D" w:rsidP="0081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950F9" w14:textId="77777777" w:rsidR="00CB1D0D" w:rsidRDefault="00CB1D0D" w:rsidP="0081174F">
      <w:r>
        <w:separator/>
      </w:r>
    </w:p>
  </w:footnote>
  <w:footnote w:type="continuationSeparator" w:id="0">
    <w:p w14:paraId="170DDE9F" w14:textId="77777777" w:rsidR="00CB1D0D" w:rsidRDefault="00CB1D0D" w:rsidP="00811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7002E"/>
    <w:multiLevelType w:val="hybridMultilevel"/>
    <w:tmpl w:val="7026BE30"/>
    <w:lvl w:ilvl="0" w:tplc="5AA02D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171C6A"/>
    <w:multiLevelType w:val="hybridMultilevel"/>
    <w:tmpl w:val="4FC82E58"/>
    <w:lvl w:ilvl="0" w:tplc="BEDA27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6239C0"/>
    <w:multiLevelType w:val="hybridMultilevel"/>
    <w:tmpl w:val="3C38C2AC"/>
    <w:lvl w:ilvl="0" w:tplc="C9485B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0B765EC"/>
    <w:multiLevelType w:val="hybridMultilevel"/>
    <w:tmpl w:val="2C062E0A"/>
    <w:lvl w:ilvl="0" w:tplc="8E70E61E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C21BED"/>
    <w:multiLevelType w:val="hybridMultilevel"/>
    <w:tmpl w:val="82CC55B2"/>
    <w:lvl w:ilvl="0" w:tplc="BFCA56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8718300">
    <w:abstractNumId w:val="2"/>
  </w:num>
  <w:num w:numId="2" w16cid:durableId="250701867">
    <w:abstractNumId w:val="1"/>
  </w:num>
  <w:num w:numId="3" w16cid:durableId="118383573">
    <w:abstractNumId w:val="0"/>
  </w:num>
  <w:num w:numId="4" w16cid:durableId="567768458">
    <w:abstractNumId w:val="4"/>
  </w:num>
  <w:num w:numId="5" w16cid:durableId="96877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74F"/>
    <w:rsid w:val="00000605"/>
    <w:rsid w:val="00002F77"/>
    <w:rsid w:val="000038CA"/>
    <w:rsid w:val="00010753"/>
    <w:rsid w:val="000140E8"/>
    <w:rsid w:val="00015A06"/>
    <w:rsid w:val="000257B4"/>
    <w:rsid w:val="00027DE1"/>
    <w:rsid w:val="00037EDA"/>
    <w:rsid w:val="00040F3D"/>
    <w:rsid w:val="00043912"/>
    <w:rsid w:val="0004483A"/>
    <w:rsid w:val="00055FC7"/>
    <w:rsid w:val="00056549"/>
    <w:rsid w:val="00062003"/>
    <w:rsid w:val="00066B80"/>
    <w:rsid w:val="00072F05"/>
    <w:rsid w:val="00074061"/>
    <w:rsid w:val="00083210"/>
    <w:rsid w:val="0009115F"/>
    <w:rsid w:val="000941AC"/>
    <w:rsid w:val="000954AB"/>
    <w:rsid w:val="000B0FE9"/>
    <w:rsid w:val="000B21A0"/>
    <w:rsid w:val="000B7000"/>
    <w:rsid w:val="000C00B5"/>
    <w:rsid w:val="000D040A"/>
    <w:rsid w:val="000D2638"/>
    <w:rsid w:val="000E0770"/>
    <w:rsid w:val="000E1353"/>
    <w:rsid w:val="000E49F2"/>
    <w:rsid w:val="000E64A1"/>
    <w:rsid w:val="000E6C91"/>
    <w:rsid w:val="000E79F3"/>
    <w:rsid w:val="000F4074"/>
    <w:rsid w:val="000F44A0"/>
    <w:rsid w:val="000F489E"/>
    <w:rsid w:val="000F62ED"/>
    <w:rsid w:val="00111A6A"/>
    <w:rsid w:val="00117679"/>
    <w:rsid w:val="001213AD"/>
    <w:rsid w:val="00127E4C"/>
    <w:rsid w:val="00130BA2"/>
    <w:rsid w:val="00131D26"/>
    <w:rsid w:val="00135683"/>
    <w:rsid w:val="00137D8C"/>
    <w:rsid w:val="00147297"/>
    <w:rsid w:val="00160AA6"/>
    <w:rsid w:val="001667CF"/>
    <w:rsid w:val="0017533B"/>
    <w:rsid w:val="001A34C0"/>
    <w:rsid w:val="001A5402"/>
    <w:rsid w:val="001B1F48"/>
    <w:rsid w:val="001C7DC8"/>
    <w:rsid w:val="001D1226"/>
    <w:rsid w:val="001D1BA0"/>
    <w:rsid w:val="001D35F8"/>
    <w:rsid w:val="001D4CBF"/>
    <w:rsid w:val="001D6D5F"/>
    <w:rsid w:val="001D6E19"/>
    <w:rsid w:val="001E3313"/>
    <w:rsid w:val="001F15D3"/>
    <w:rsid w:val="001F432C"/>
    <w:rsid w:val="00201902"/>
    <w:rsid w:val="00201FAE"/>
    <w:rsid w:val="00216925"/>
    <w:rsid w:val="00223D6C"/>
    <w:rsid w:val="00225A57"/>
    <w:rsid w:val="002269E7"/>
    <w:rsid w:val="00227564"/>
    <w:rsid w:val="0023383A"/>
    <w:rsid w:val="002466B6"/>
    <w:rsid w:val="002522AC"/>
    <w:rsid w:val="00266AEE"/>
    <w:rsid w:val="00274F59"/>
    <w:rsid w:val="002833F4"/>
    <w:rsid w:val="002840FD"/>
    <w:rsid w:val="002A105E"/>
    <w:rsid w:val="002A2A0D"/>
    <w:rsid w:val="002A351E"/>
    <w:rsid w:val="002A44C4"/>
    <w:rsid w:val="002B47A1"/>
    <w:rsid w:val="002C1DA2"/>
    <w:rsid w:val="002C271D"/>
    <w:rsid w:val="002C2930"/>
    <w:rsid w:val="002D371B"/>
    <w:rsid w:val="002D4808"/>
    <w:rsid w:val="002D6639"/>
    <w:rsid w:val="002D6F6E"/>
    <w:rsid w:val="003025CC"/>
    <w:rsid w:val="0031629F"/>
    <w:rsid w:val="00316979"/>
    <w:rsid w:val="0033071C"/>
    <w:rsid w:val="00330AB6"/>
    <w:rsid w:val="00331CC6"/>
    <w:rsid w:val="003458A5"/>
    <w:rsid w:val="00364988"/>
    <w:rsid w:val="00382985"/>
    <w:rsid w:val="00384503"/>
    <w:rsid w:val="003A17FF"/>
    <w:rsid w:val="003A5FA0"/>
    <w:rsid w:val="003C3545"/>
    <w:rsid w:val="003C5C80"/>
    <w:rsid w:val="003C795A"/>
    <w:rsid w:val="003D1844"/>
    <w:rsid w:val="003E152F"/>
    <w:rsid w:val="003F5A76"/>
    <w:rsid w:val="003F6CE3"/>
    <w:rsid w:val="00403E7E"/>
    <w:rsid w:val="00404084"/>
    <w:rsid w:val="0040446E"/>
    <w:rsid w:val="00405C07"/>
    <w:rsid w:val="00413646"/>
    <w:rsid w:val="00416EB5"/>
    <w:rsid w:val="004172B6"/>
    <w:rsid w:val="00422AFC"/>
    <w:rsid w:val="00423C0F"/>
    <w:rsid w:val="00424669"/>
    <w:rsid w:val="00425821"/>
    <w:rsid w:val="004306E5"/>
    <w:rsid w:val="004367CC"/>
    <w:rsid w:val="00437AFB"/>
    <w:rsid w:val="00441431"/>
    <w:rsid w:val="004437BE"/>
    <w:rsid w:val="0044625E"/>
    <w:rsid w:val="00455A4A"/>
    <w:rsid w:val="00455AE0"/>
    <w:rsid w:val="00470B58"/>
    <w:rsid w:val="0047198F"/>
    <w:rsid w:val="0047204D"/>
    <w:rsid w:val="004761DD"/>
    <w:rsid w:val="00476BB1"/>
    <w:rsid w:val="00477A6E"/>
    <w:rsid w:val="00480D1E"/>
    <w:rsid w:val="00484354"/>
    <w:rsid w:val="004920C0"/>
    <w:rsid w:val="00495B61"/>
    <w:rsid w:val="004A4448"/>
    <w:rsid w:val="004B1B87"/>
    <w:rsid w:val="004B490E"/>
    <w:rsid w:val="004B4D0C"/>
    <w:rsid w:val="004C7CA8"/>
    <w:rsid w:val="004D0707"/>
    <w:rsid w:val="004F5261"/>
    <w:rsid w:val="00507A56"/>
    <w:rsid w:val="005101BA"/>
    <w:rsid w:val="00510978"/>
    <w:rsid w:val="00515C6A"/>
    <w:rsid w:val="005239E5"/>
    <w:rsid w:val="00523A86"/>
    <w:rsid w:val="00523FFE"/>
    <w:rsid w:val="00531B56"/>
    <w:rsid w:val="0054016B"/>
    <w:rsid w:val="00567B17"/>
    <w:rsid w:val="0058559D"/>
    <w:rsid w:val="00585FD8"/>
    <w:rsid w:val="00593951"/>
    <w:rsid w:val="005A3580"/>
    <w:rsid w:val="005B18BB"/>
    <w:rsid w:val="005B2A0B"/>
    <w:rsid w:val="005B2ABC"/>
    <w:rsid w:val="005C5D73"/>
    <w:rsid w:val="005D4498"/>
    <w:rsid w:val="005E45E5"/>
    <w:rsid w:val="005E4FC5"/>
    <w:rsid w:val="005F6B35"/>
    <w:rsid w:val="005F6E8A"/>
    <w:rsid w:val="00616215"/>
    <w:rsid w:val="0062215B"/>
    <w:rsid w:val="006225C7"/>
    <w:rsid w:val="006233BC"/>
    <w:rsid w:val="0062503D"/>
    <w:rsid w:val="00625BF1"/>
    <w:rsid w:val="00625F1B"/>
    <w:rsid w:val="00627AAB"/>
    <w:rsid w:val="006309B5"/>
    <w:rsid w:val="00633904"/>
    <w:rsid w:val="006408BC"/>
    <w:rsid w:val="00643566"/>
    <w:rsid w:val="0064411B"/>
    <w:rsid w:val="00652AED"/>
    <w:rsid w:val="006570DC"/>
    <w:rsid w:val="0067218A"/>
    <w:rsid w:val="00674CDB"/>
    <w:rsid w:val="006767D4"/>
    <w:rsid w:val="00683033"/>
    <w:rsid w:val="0068616F"/>
    <w:rsid w:val="006A690F"/>
    <w:rsid w:val="006B51AD"/>
    <w:rsid w:val="006B5EF1"/>
    <w:rsid w:val="006B7A69"/>
    <w:rsid w:val="006C1A5E"/>
    <w:rsid w:val="006C4379"/>
    <w:rsid w:val="006F20C7"/>
    <w:rsid w:val="006F3FD1"/>
    <w:rsid w:val="006F5D0D"/>
    <w:rsid w:val="00701C03"/>
    <w:rsid w:val="0071556E"/>
    <w:rsid w:val="0072145B"/>
    <w:rsid w:val="00722A30"/>
    <w:rsid w:val="007236F8"/>
    <w:rsid w:val="00731381"/>
    <w:rsid w:val="00736A0E"/>
    <w:rsid w:val="00742F0B"/>
    <w:rsid w:val="0075335E"/>
    <w:rsid w:val="0075476B"/>
    <w:rsid w:val="0075526C"/>
    <w:rsid w:val="00761EED"/>
    <w:rsid w:val="00762C13"/>
    <w:rsid w:val="00785795"/>
    <w:rsid w:val="00785ABD"/>
    <w:rsid w:val="00786415"/>
    <w:rsid w:val="007A24CA"/>
    <w:rsid w:val="007A3FDA"/>
    <w:rsid w:val="007A5280"/>
    <w:rsid w:val="007A75FB"/>
    <w:rsid w:val="007C16E1"/>
    <w:rsid w:val="007C2C98"/>
    <w:rsid w:val="007D55BD"/>
    <w:rsid w:val="007E0AD8"/>
    <w:rsid w:val="007E3B72"/>
    <w:rsid w:val="007E445C"/>
    <w:rsid w:val="007E69D5"/>
    <w:rsid w:val="007F1206"/>
    <w:rsid w:val="007F2538"/>
    <w:rsid w:val="00801360"/>
    <w:rsid w:val="00802C32"/>
    <w:rsid w:val="00803D6A"/>
    <w:rsid w:val="0081174F"/>
    <w:rsid w:val="0082115D"/>
    <w:rsid w:val="00824A39"/>
    <w:rsid w:val="00824CB4"/>
    <w:rsid w:val="00825F92"/>
    <w:rsid w:val="00836ADC"/>
    <w:rsid w:val="00840824"/>
    <w:rsid w:val="00840EFF"/>
    <w:rsid w:val="008421EC"/>
    <w:rsid w:val="00843751"/>
    <w:rsid w:val="008451C8"/>
    <w:rsid w:val="0085033E"/>
    <w:rsid w:val="008503A2"/>
    <w:rsid w:val="00850831"/>
    <w:rsid w:val="0085316D"/>
    <w:rsid w:val="00853212"/>
    <w:rsid w:val="00861125"/>
    <w:rsid w:val="0086309B"/>
    <w:rsid w:val="00874EE0"/>
    <w:rsid w:val="008750A7"/>
    <w:rsid w:val="008869FD"/>
    <w:rsid w:val="008A29C6"/>
    <w:rsid w:val="008A759F"/>
    <w:rsid w:val="008B4835"/>
    <w:rsid w:val="008B6D35"/>
    <w:rsid w:val="008C3A24"/>
    <w:rsid w:val="008C42BA"/>
    <w:rsid w:val="008C4C32"/>
    <w:rsid w:val="008C6FB1"/>
    <w:rsid w:val="008D2184"/>
    <w:rsid w:val="008D3E13"/>
    <w:rsid w:val="008D57ED"/>
    <w:rsid w:val="008E5602"/>
    <w:rsid w:val="008E5FD6"/>
    <w:rsid w:val="008F196F"/>
    <w:rsid w:val="008F1D61"/>
    <w:rsid w:val="008F2195"/>
    <w:rsid w:val="0090331D"/>
    <w:rsid w:val="00910007"/>
    <w:rsid w:val="0092475C"/>
    <w:rsid w:val="00932353"/>
    <w:rsid w:val="00936F44"/>
    <w:rsid w:val="00937FA9"/>
    <w:rsid w:val="009410A1"/>
    <w:rsid w:val="0094115C"/>
    <w:rsid w:val="00947A49"/>
    <w:rsid w:val="00950608"/>
    <w:rsid w:val="009574E6"/>
    <w:rsid w:val="00962CF6"/>
    <w:rsid w:val="009641A9"/>
    <w:rsid w:val="0096692B"/>
    <w:rsid w:val="00970E99"/>
    <w:rsid w:val="00972685"/>
    <w:rsid w:val="00975A0D"/>
    <w:rsid w:val="00975A98"/>
    <w:rsid w:val="00977402"/>
    <w:rsid w:val="0098247C"/>
    <w:rsid w:val="0098313C"/>
    <w:rsid w:val="009A206F"/>
    <w:rsid w:val="009A2A88"/>
    <w:rsid w:val="009C28D0"/>
    <w:rsid w:val="009C7D21"/>
    <w:rsid w:val="009D2179"/>
    <w:rsid w:val="009D3D79"/>
    <w:rsid w:val="009E0886"/>
    <w:rsid w:val="009E49B3"/>
    <w:rsid w:val="00A05564"/>
    <w:rsid w:val="00A07D84"/>
    <w:rsid w:val="00A119C4"/>
    <w:rsid w:val="00A11A9C"/>
    <w:rsid w:val="00A23533"/>
    <w:rsid w:val="00A30898"/>
    <w:rsid w:val="00A30DF1"/>
    <w:rsid w:val="00A3124F"/>
    <w:rsid w:val="00A33305"/>
    <w:rsid w:val="00A35BF0"/>
    <w:rsid w:val="00A53A98"/>
    <w:rsid w:val="00A55860"/>
    <w:rsid w:val="00A60E82"/>
    <w:rsid w:val="00A6431A"/>
    <w:rsid w:val="00A65241"/>
    <w:rsid w:val="00A73D2F"/>
    <w:rsid w:val="00A834C5"/>
    <w:rsid w:val="00A840D4"/>
    <w:rsid w:val="00A87C0E"/>
    <w:rsid w:val="00AA2E3E"/>
    <w:rsid w:val="00AB0A60"/>
    <w:rsid w:val="00AB22FC"/>
    <w:rsid w:val="00AB6877"/>
    <w:rsid w:val="00AC1A2A"/>
    <w:rsid w:val="00AC634C"/>
    <w:rsid w:val="00AC76DA"/>
    <w:rsid w:val="00AC773D"/>
    <w:rsid w:val="00AD3DB5"/>
    <w:rsid w:val="00AD6A30"/>
    <w:rsid w:val="00AE5729"/>
    <w:rsid w:val="00AE78D5"/>
    <w:rsid w:val="00AF1BEE"/>
    <w:rsid w:val="00AF25A4"/>
    <w:rsid w:val="00AF4BF6"/>
    <w:rsid w:val="00B01A89"/>
    <w:rsid w:val="00B03723"/>
    <w:rsid w:val="00B11A9A"/>
    <w:rsid w:val="00B14611"/>
    <w:rsid w:val="00B230AE"/>
    <w:rsid w:val="00B240EC"/>
    <w:rsid w:val="00B37F2D"/>
    <w:rsid w:val="00B428D5"/>
    <w:rsid w:val="00B54476"/>
    <w:rsid w:val="00B64263"/>
    <w:rsid w:val="00B66756"/>
    <w:rsid w:val="00B7048A"/>
    <w:rsid w:val="00B70E80"/>
    <w:rsid w:val="00B77908"/>
    <w:rsid w:val="00B8324F"/>
    <w:rsid w:val="00B85DC5"/>
    <w:rsid w:val="00B9081D"/>
    <w:rsid w:val="00B9115A"/>
    <w:rsid w:val="00B92314"/>
    <w:rsid w:val="00B9542C"/>
    <w:rsid w:val="00B9684B"/>
    <w:rsid w:val="00BA3974"/>
    <w:rsid w:val="00BA71C4"/>
    <w:rsid w:val="00BB2FB2"/>
    <w:rsid w:val="00BC7C49"/>
    <w:rsid w:val="00BE2686"/>
    <w:rsid w:val="00BE6F17"/>
    <w:rsid w:val="00BF3933"/>
    <w:rsid w:val="00C013F2"/>
    <w:rsid w:val="00C0292F"/>
    <w:rsid w:val="00C06003"/>
    <w:rsid w:val="00C06BFF"/>
    <w:rsid w:val="00C160D1"/>
    <w:rsid w:val="00C17FCC"/>
    <w:rsid w:val="00C270F6"/>
    <w:rsid w:val="00C333EE"/>
    <w:rsid w:val="00C47A93"/>
    <w:rsid w:val="00C67696"/>
    <w:rsid w:val="00C676CF"/>
    <w:rsid w:val="00C70B1A"/>
    <w:rsid w:val="00C72268"/>
    <w:rsid w:val="00C76BD2"/>
    <w:rsid w:val="00C803F0"/>
    <w:rsid w:val="00C93DD8"/>
    <w:rsid w:val="00C96BD8"/>
    <w:rsid w:val="00CA3E11"/>
    <w:rsid w:val="00CA40F2"/>
    <w:rsid w:val="00CB1D0D"/>
    <w:rsid w:val="00CB1F1B"/>
    <w:rsid w:val="00CB54B3"/>
    <w:rsid w:val="00CB787E"/>
    <w:rsid w:val="00CC1327"/>
    <w:rsid w:val="00CC4E8A"/>
    <w:rsid w:val="00CC618F"/>
    <w:rsid w:val="00CD4C66"/>
    <w:rsid w:val="00CE08A2"/>
    <w:rsid w:val="00CF1AD0"/>
    <w:rsid w:val="00CF7FA7"/>
    <w:rsid w:val="00D02C1A"/>
    <w:rsid w:val="00D120B7"/>
    <w:rsid w:val="00D12988"/>
    <w:rsid w:val="00D13275"/>
    <w:rsid w:val="00D21FC8"/>
    <w:rsid w:val="00D26F10"/>
    <w:rsid w:val="00D30B33"/>
    <w:rsid w:val="00D30BD9"/>
    <w:rsid w:val="00D3247D"/>
    <w:rsid w:val="00D3719B"/>
    <w:rsid w:val="00D3780D"/>
    <w:rsid w:val="00D41F5A"/>
    <w:rsid w:val="00D5274D"/>
    <w:rsid w:val="00D6738B"/>
    <w:rsid w:val="00D7213F"/>
    <w:rsid w:val="00D72479"/>
    <w:rsid w:val="00D74C6A"/>
    <w:rsid w:val="00D76279"/>
    <w:rsid w:val="00D7719C"/>
    <w:rsid w:val="00D87EB8"/>
    <w:rsid w:val="00DA0168"/>
    <w:rsid w:val="00DB17C9"/>
    <w:rsid w:val="00DC1BA1"/>
    <w:rsid w:val="00DC60E1"/>
    <w:rsid w:val="00DD5EFA"/>
    <w:rsid w:val="00DE0F9C"/>
    <w:rsid w:val="00DE29B4"/>
    <w:rsid w:val="00DE2C36"/>
    <w:rsid w:val="00DE5DCA"/>
    <w:rsid w:val="00DE715B"/>
    <w:rsid w:val="00DE71EF"/>
    <w:rsid w:val="00DF4220"/>
    <w:rsid w:val="00DF4B7E"/>
    <w:rsid w:val="00DF5D82"/>
    <w:rsid w:val="00DF5EED"/>
    <w:rsid w:val="00E13CF5"/>
    <w:rsid w:val="00E16E41"/>
    <w:rsid w:val="00E204B2"/>
    <w:rsid w:val="00E264E7"/>
    <w:rsid w:val="00E34AB9"/>
    <w:rsid w:val="00E418D3"/>
    <w:rsid w:val="00E42B89"/>
    <w:rsid w:val="00E47823"/>
    <w:rsid w:val="00E51BF7"/>
    <w:rsid w:val="00E53EFD"/>
    <w:rsid w:val="00E60854"/>
    <w:rsid w:val="00E674F7"/>
    <w:rsid w:val="00E71893"/>
    <w:rsid w:val="00E730CC"/>
    <w:rsid w:val="00E748A9"/>
    <w:rsid w:val="00E75B16"/>
    <w:rsid w:val="00E92149"/>
    <w:rsid w:val="00E9799C"/>
    <w:rsid w:val="00EA1EE5"/>
    <w:rsid w:val="00EA54D3"/>
    <w:rsid w:val="00EB4829"/>
    <w:rsid w:val="00EC6766"/>
    <w:rsid w:val="00EC6D2F"/>
    <w:rsid w:val="00ED32A5"/>
    <w:rsid w:val="00ED41CD"/>
    <w:rsid w:val="00ED43D3"/>
    <w:rsid w:val="00ED466F"/>
    <w:rsid w:val="00ED6E99"/>
    <w:rsid w:val="00EE1ADF"/>
    <w:rsid w:val="00EE22CD"/>
    <w:rsid w:val="00EE2933"/>
    <w:rsid w:val="00EE2E85"/>
    <w:rsid w:val="00EE44A0"/>
    <w:rsid w:val="00EE5A80"/>
    <w:rsid w:val="00EE612E"/>
    <w:rsid w:val="00EF1FCF"/>
    <w:rsid w:val="00F0398E"/>
    <w:rsid w:val="00F12A57"/>
    <w:rsid w:val="00F172F9"/>
    <w:rsid w:val="00F20265"/>
    <w:rsid w:val="00F22892"/>
    <w:rsid w:val="00F27AD3"/>
    <w:rsid w:val="00F33A57"/>
    <w:rsid w:val="00F40C1E"/>
    <w:rsid w:val="00F45DD9"/>
    <w:rsid w:val="00F463EB"/>
    <w:rsid w:val="00F47713"/>
    <w:rsid w:val="00F6210C"/>
    <w:rsid w:val="00F65F8A"/>
    <w:rsid w:val="00F7136B"/>
    <w:rsid w:val="00F719A6"/>
    <w:rsid w:val="00F76FAC"/>
    <w:rsid w:val="00F8336A"/>
    <w:rsid w:val="00F84760"/>
    <w:rsid w:val="00F84DF8"/>
    <w:rsid w:val="00F871C4"/>
    <w:rsid w:val="00F90126"/>
    <w:rsid w:val="00FA461D"/>
    <w:rsid w:val="00FA7178"/>
    <w:rsid w:val="00FB1EBE"/>
    <w:rsid w:val="00FB3623"/>
    <w:rsid w:val="00FB4DD4"/>
    <w:rsid w:val="00FC0B5D"/>
    <w:rsid w:val="00FC4AC0"/>
    <w:rsid w:val="00FD2E3B"/>
    <w:rsid w:val="00FE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80931"/>
  <w15:chartTrackingRefBased/>
  <w15:docId w15:val="{44A39301-1B7F-488D-AD77-028C979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96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33B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233BC"/>
    <w:pPr>
      <w:keepNext/>
      <w:outlineLvl w:val="1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semiHidden/>
    <w:pPr>
      <w:jc w:val="right"/>
    </w:pPr>
    <w:rPr>
      <w:lang w:val="x-none" w:eastAsia="x-none"/>
    </w:rPr>
  </w:style>
  <w:style w:type="paragraph" w:styleId="a7">
    <w:name w:val="Date"/>
    <w:basedOn w:val="a"/>
    <w:next w:val="a"/>
    <w:link w:val="a8"/>
    <w:semiHidden/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8117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1174F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8117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1174F"/>
    <w:rPr>
      <w:kern w:val="2"/>
      <w:sz w:val="21"/>
      <w:szCs w:val="24"/>
    </w:rPr>
  </w:style>
  <w:style w:type="character" w:customStyle="1" w:styleId="a4">
    <w:name w:val="記 (文字)"/>
    <w:link w:val="a3"/>
    <w:semiHidden/>
    <w:rsid w:val="005C5D73"/>
    <w:rPr>
      <w:kern w:val="2"/>
      <w:sz w:val="21"/>
      <w:szCs w:val="24"/>
    </w:rPr>
  </w:style>
  <w:style w:type="character" w:customStyle="1" w:styleId="a6">
    <w:name w:val="結語 (文字)"/>
    <w:link w:val="a5"/>
    <w:semiHidden/>
    <w:rsid w:val="005C5D73"/>
    <w:rPr>
      <w:kern w:val="2"/>
      <w:sz w:val="21"/>
      <w:szCs w:val="24"/>
    </w:rPr>
  </w:style>
  <w:style w:type="paragraph" w:styleId="ad">
    <w:name w:val="No Spacing"/>
    <w:uiPriority w:val="1"/>
    <w:qFormat/>
    <w:rsid w:val="006570DC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33BC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6233BC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a8">
    <w:name w:val="日付 (文字)"/>
    <w:link w:val="a7"/>
    <w:semiHidden/>
    <w:rsid w:val="00330AB6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5476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7547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5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D379-F516-4080-B52D-760A8957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岡勲</dc:creator>
  <cp:keywords/>
  <dc:description/>
  <cp:lastModifiedBy>USER</cp:lastModifiedBy>
  <cp:revision>5</cp:revision>
  <cp:lastPrinted>2023-06-07T08:07:00Z</cp:lastPrinted>
  <dcterms:created xsi:type="dcterms:W3CDTF">2023-04-06T02:11:00Z</dcterms:created>
  <dcterms:modified xsi:type="dcterms:W3CDTF">2026-06-03T02:32:00Z</dcterms:modified>
</cp:coreProperties>
</file>